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96" w:rsidRPr="00D67196" w:rsidRDefault="00D6719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43E3">
        <w:rPr>
          <w:rFonts w:ascii="Times New Roman" w:hAnsi="Times New Roman" w:cs="Times New Roman"/>
          <w:b/>
          <w:i/>
          <w:sz w:val="28"/>
          <w:szCs w:val="28"/>
        </w:rPr>
        <w:t>Дошкольный возраст</w:t>
      </w:r>
      <w:r w:rsidR="00B0423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67196">
        <w:rPr>
          <w:rFonts w:ascii="Times New Roman" w:hAnsi="Times New Roman" w:cs="Times New Roman"/>
          <w:i/>
          <w:sz w:val="28"/>
          <w:szCs w:val="28"/>
        </w:rPr>
        <w:t>период активного развития творческих навыков и мышления ребенка. К шести годам он уже умеет многое: хорошо справляется с различными поделками, может использовать такие инструменты, как ножницы, линейки, карандаши. Дошкольники уверенно управляют работой всех пальцев, их движения скоординированы.</w:t>
      </w:r>
    </w:p>
    <w:p w:rsidR="00D67196" w:rsidRPr="00D67196" w:rsidRDefault="00D6719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Психологи и педагоги отмечают значительно более высокий уровень развития мелкой моторики у детей, которые с самого раннего возраста занимались разными видами творчества. Рисование, аппликации, лепка – все эти занятия не проходят бесследно, а способствуют активному развитию мышления, воображения, коммуникативных навыков ребенка. С детьми 6-7 лет необходимо заниматься не менее активно. Цель творческой деятельности в этом возрасте:</w:t>
      </w:r>
    </w:p>
    <w:p w:rsidR="00D67196" w:rsidRPr="00D67196" w:rsidRDefault="00D67196" w:rsidP="00D6719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усовершенствование мелкой моторики, подготовка руки к письму;</w:t>
      </w:r>
    </w:p>
    <w:p w:rsidR="00D67196" w:rsidRPr="00D67196" w:rsidRDefault="00D67196" w:rsidP="00D6719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дальнейшее развитие фантазии, воображения;</w:t>
      </w:r>
    </w:p>
    <w:p w:rsidR="00D67196" w:rsidRPr="00D67196" w:rsidRDefault="00D67196" w:rsidP="00D6719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lastRenderedPageBreak/>
        <w:t>развитие мыслительных способностей, памяти, умения сконцентрировать внимание;</w:t>
      </w:r>
    </w:p>
    <w:p w:rsidR="00D67196" w:rsidRPr="00D67196" w:rsidRDefault="00D67196" w:rsidP="00D6719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формирование умения самостоятельно планировать свою деятельность, предвидеть конечный результат работы.</w:t>
      </w:r>
    </w:p>
    <w:p w:rsidR="00D67196" w:rsidRPr="00D67196" w:rsidRDefault="00D6719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Дошкольников можно (и нужно!) учить пользоваться различными инструментами, показывать им новые приемы выполнения разнообразных поделок. С особым интересом дети узнают о нестандартных способах использования знакомых предметов. Например, их приводит в восторг возможность ровно разрывать бумагу с помощью прижатой линейки и тому подобные творческие приемы.</w:t>
      </w:r>
    </w:p>
    <w:p w:rsidR="00D67196" w:rsidRPr="00D67196" w:rsidRDefault="00D6719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Дети дошкольного возраста с увлечением занимаются любыми видами творчества – они рисуют, лепят из пластилина и глины, создают удивительные поделки из природных материалов. Но самый популярный способ выражения творческой энергии для детей 6 -7 лет – аппликации.</w:t>
      </w:r>
    </w:p>
    <w:p w:rsidR="004E0066" w:rsidRPr="004E0066" w:rsidRDefault="004E006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7196" w:rsidRPr="00D67196" w:rsidRDefault="00B0423E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аким бы не рос ваш ребенок-</w:t>
      </w:r>
      <w:r w:rsidR="00D67196" w:rsidRPr="00D67196">
        <w:rPr>
          <w:rFonts w:ascii="Times New Roman" w:hAnsi="Times New Roman" w:cs="Times New Roman"/>
          <w:i/>
          <w:sz w:val="28"/>
          <w:szCs w:val="28"/>
        </w:rPr>
        <w:t xml:space="preserve">спокой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тихоней или шустрым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поседой - </w:t>
      </w:r>
      <w:r w:rsidR="00D67196" w:rsidRPr="00D67196">
        <w:rPr>
          <w:rFonts w:ascii="Times New Roman" w:hAnsi="Times New Roman" w:cs="Times New Roman"/>
          <w:i/>
          <w:sz w:val="28"/>
          <w:szCs w:val="28"/>
        </w:rPr>
        <w:t>существует вид деятельности, способный творить чудеса.</w:t>
      </w:r>
      <w:proofErr w:type="gramEnd"/>
    </w:p>
    <w:p w:rsidR="00D67196" w:rsidRPr="00D67196" w:rsidRDefault="00B0423E" w:rsidP="00D6719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Эт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о-</w:t>
      </w:r>
      <w:proofErr w:type="gramEnd"/>
      <w:r w:rsidR="00D67196" w:rsidRPr="00D671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ппликация.</w:t>
      </w:r>
    </w:p>
    <w:p w:rsidR="00D67196" w:rsidRPr="00D67196" w:rsidRDefault="00D6719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Во время занятия, которое под силу провести любой маме, глаза ребенка загораются: он видит, как из-под его пальчиков получается настоящий шедевр. Поверьте, детям очень нравится такое времяпрепровождение.</w:t>
      </w:r>
    </w:p>
    <w:p w:rsidR="00BC43E3" w:rsidRDefault="00D67196" w:rsidP="00BC43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67196">
        <w:rPr>
          <w:rFonts w:ascii="Times New Roman" w:hAnsi="Times New Roman" w:cs="Times New Roman"/>
          <w:b/>
          <w:bCs/>
          <w:i/>
          <w:sz w:val="28"/>
          <w:szCs w:val="28"/>
        </w:rPr>
        <w:t>Аппликация</w:t>
      </w:r>
      <w:r w:rsidR="00B0423E">
        <w:rPr>
          <w:rFonts w:ascii="Times New Roman" w:hAnsi="Times New Roman" w:cs="Times New Roman"/>
          <w:i/>
          <w:sz w:val="28"/>
          <w:szCs w:val="28"/>
        </w:rPr>
        <w:t xml:space="preserve"> - </w:t>
      </w:r>
      <w:r w:rsidRPr="00D67196">
        <w:rPr>
          <w:rFonts w:ascii="Times New Roman" w:hAnsi="Times New Roman" w:cs="Times New Roman"/>
          <w:i/>
          <w:sz w:val="28"/>
          <w:szCs w:val="28"/>
        </w:rPr>
        <w:t>это вид творческой деятельности, во время которой происходит вырезание разнообразных фигур и наклеивание их на основу (как правило, бумагу или картон.</w:t>
      </w:r>
      <w:proofErr w:type="gramEnd"/>
      <w:r w:rsidRPr="00D67196">
        <w:rPr>
          <w:rFonts w:ascii="Times New Roman" w:hAnsi="Times New Roman" w:cs="Times New Roman"/>
          <w:i/>
          <w:sz w:val="28"/>
          <w:szCs w:val="28"/>
        </w:rPr>
        <w:t xml:space="preserve"> Наиболее распространенным </w:t>
      </w:r>
      <w:r w:rsidRPr="00D67196">
        <w:rPr>
          <w:rFonts w:ascii="Times New Roman" w:hAnsi="Times New Roman" w:cs="Times New Roman"/>
          <w:b/>
          <w:bCs/>
          <w:i/>
          <w:sz w:val="28"/>
          <w:szCs w:val="28"/>
        </w:rPr>
        <w:t>материалом для аппликации </w:t>
      </w:r>
      <w:r w:rsidRPr="00D67196">
        <w:rPr>
          <w:rFonts w:ascii="Times New Roman" w:hAnsi="Times New Roman" w:cs="Times New Roman"/>
          <w:i/>
          <w:sz w:val="28"/>
          <w:szCs w:val="28"/>
        </w:rPr>
        <w:t xml:space="preserve">служит цветная бумага, картон и ткань. Тем не менее, для этой цели можно с успехом использовать кору дерева, засушенные </w:t>
      </w:r>
      <w:proofErr w:type="gramStart"/>
      <w:r w:rsidRPr="00D67196">
        <w:rPr>
          <w:rFonts w:ascii="Times New Roman" w:hAnsi="Times New Roman" w:cs="Times New Roman"/>
          <w:i/>
          <w:sz w:val="28"/>
          <w:szCs w:val="28"/>
        </w:rPr>
        <w:t>листья, хвою, солому, веточки, перья, траву, мох, яичную скорлупу, пряжу, вату, ракушки и камешки, бусинки, специи (например, перец горошком или гвоздику), пластмассовые крышки от бутылок и множество разных материалов.</w:t>
      </w:r>
      <w:proofErr w:type="gramEnd"/>
      <w:r w:rsidRPr="00D67196">
        <w:rPr>
          <w:rFonts w:ascii="Times New Roman" w:hAnsi="Times New Roman" w:cs="Times New Roman"/>
          <w:i/>
          <w:sz w:val="28"/>
          <w:szCs w:val="28"/>
        </w:rPr>
        <w:br/>
        <w:t>Видов аппликации для детей существует такое множество.</w:t>
      </w:r>
      <w:r w:rsidR="00BC43E3" w:rsidRPr="00BC43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43E3" w:rsidRPr="00BC43E3" w:rsidRDefault="00BC43E3" w:rsidP="00BC43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43E3">
        <w:rPr>
          <w:rFonts w:ascii="Times New Roman" w:hAnsi="Times New Roman" w:cs="Times New Roman"/>
          <w:i/>
          <w:sz w:val="28"/>
          <w:szCs w:val="28"/>
        </w:rPr>
        <w:lastRenderedPageBreak/>
        <w:t>В этом возрасте их можно увлечь новыми техниками создания ярких картинок. Аппликации для детей 6-7 лет могут быть:</w:t>
      </w:r>
    </w:p>
    <w:p w:rsidR="00BC43E3" w:rsidRPr="00BC43E3" w:rsidRDefault="00BC43E3" w:rsidP="00BC43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43E3">
        <w:rPr>
          <w:rFonts w:ascii="Times New Roman" w:hAnsi="Times New Roman" w:cs="Times New Roman"/>
          <w:i/>
          <w:sz w:val="28"/>
          <w:szCs w:val="28"/>
          <w:u w:val="single"/>
        </w:rPr>
        <w:t>объемными</w:t>
      </w:r>
      <w:r w:rsidRPr="00BC43E3">
        <w:rPr>
          <w:rFonts w:ascii="Times New Roman" w:hAnsi="Times New Roman" w:cs="Times New Roman"/>
          <w:i/>
          <w:sz w:val="28"/>
          <w:szCs w:val="28"/>
        </w:rPr>
        <w:t xml:space="preserve"> – созданными с использованием самостоятельно сделанных объемных элементов;</w:t>
      </w:r>
    </w:p>
    <w:p w:rsidR="00BC43E3" w:rsidRPr="00BC43E3" w:rsidRDefault="00BC43E3" w:rsidP="00BC43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43E3">
        <w:rPr>
          <w:rFonts w:ascii="Times New Roman" w:hAnsi="Times New Roman" w:cs="Times New Roman"/>
          <w:i/>
          <w:sz w:val="28"/>
          <w:szCs w:val="28"/>
          <w:u w:val="single"/>
        </w:rPr>
        <w:t>накладными</w:t>
      </w:r>
      <w:r w:rsidRPr="00BC43E3">
        <w:rPr>
          <w:rFonts w:ascii="Times New Roman" w:hAnsi="Times New Roman" w:cs="Times New Roman"/>
          <w:i/>
          <w:sz w:val="28"/>
          <w:szCs w:val="28"/>
        </w:rPr>
        <w:t xml:space="preserve"> (различные элементы накладываются друг на друга);</w:t>
      </w:r>
    </w:p>
    <w:p w:rsidR="00BC43E3" w:rsidRPr="00BC43E3" w:rsidRDefault="00BC43E3" w:rsidP="00BC43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C43E3">
        <w:rPr>
          <w:rFonts w:ascii="Times New Roman" w:hAnsi="Times New Roman" w:cs="Times New Roman"/>
          <w:i/>
          <w:sz w:val="28"/>
          <w:szCs w:val="28"/>
          <w:u w:val="single"/>
        </w:rPr>
        <w:t>модульными</w:t>
      </w:r>
      <w:proofErr w:type="gramEnd"/>
      <w:r w:rsidRPr="00BC43E3">
        <w:rPr>
          <w:rFonts w:ascii="Times New Roman" w:hAnsi="Times New Roman" w:cs="Times New Roman"/>
          <w:i/>
          <w:sz w:val="28"/>
          <w:szCs w:val="28"/>
        </w:rPr>
        <w:t xml:space="preserve"> – выполненными путем наклеивания на основу одинаковых небольших деталей (модулей), которые складываются в общую картину;</w:t>
      </w:r>
    </w:p>
    <w:p w:rsidR="00BC43E3" w:rsidRPr="00BC43E3" w:rsidRDefault="00BC43E3" w:rsidP="00BC43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43E3">
        <w:rPr>
          <w:rFonts w:ascii="Times New Roman" w:hAnsi="Times New Roman" w:cs="Times New Roman"/>
          <w:i/>
          <w:sz w:val="28"/>
          <w:szCs w:val="28"/>
          <w:u w:val="single"/>
        </w:rPr>
        <w:t>«тоннельными»,</w:t>
      </w:r>
      <w:r w:rsidRPr="00BC43E3">
        <w:rPr>
          <w:rFonts w:ascii="Times New Roman" w:hAnsi="Times New Roman" w:cs="Times New Roman"/>
          <w:i/>
          <w:sz w:val="28"/>
          <w:szCs w:val="28"/>
        </w:rPr>
        <w:t xml:space="preserve"> созданными в технике 3D;</w:t>
      </w:r>
    </w:p>
    <w:p w:rsidR="00BC43E3" w:rsidRPr="00BC43E3" w:rsidRDefault="00BC43E3" w:rsidP="00BC43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43E3">
        <w:rPr>
          <w:rFonts w:ascii="Times New Roman" w:hAnsi="Times New Roman" w:cs="Times New Roman"/>
          <w:i/>
          <w:sz w:val="28"/>
          <w:szCs w:val="28"/>
        </w:rPr>
        <w:t>силуэтными.</w:t>
      </w:r>
    </w:p>
    <w:p w:rsidR="00D67196" w:rsidRDefault="00D6719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Занимаясь аппликацией, ваш ребенок будет занят делом. Сам процесс и его результат принесет ребенку массу удовольствия. Такие занятия существенно сближают родителей с ребенком. У детей развивается и совершенствуется мелкая моторика, что самым лучшим образом сказывается на умственном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витии. </w:t>
      </w:r>
    </w:p>
    <w:p w:rsidR="00D67196" w:rsidRPr="00D67196" w:rsidRDefault="00D67196" w:rsidP="00D6719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 </w:t>
      </w:r>
      <w:r w:rsidRPr="00D671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 время занят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ппликацией</w:t>
      </w:r>
      <w:r w:rsidRPr="00D671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вается</w:t>
      </w:r>
      <w:r w:rsidRPr="00D67196">
        <w:rPr>
          <w:rFonts w:ascii="Times New Roman" w:hAnsi="Times New Roman" w:cs="Times New Roman"/>
          <w:i/>
          <w:sz w:val="28"/>
          <w:szCs w:val="28"/>
        </w:rPr>
        <w:t> художественное воображение и эстетический вкус, а также конструкторское мышление</w:t>
      </w:r>
      <w:proofErr w:type="gramStart"/>
      <w:r w:rsidRPr="00D6719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671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67196">
        <w:rPr>
          <w:rFonts w:ascii="Times New Roman" w:hAnsi="Times New Roman" w:cs="Times New Roman"/>
          <w:i/>
          <w:sz w:val="28"/>
          <w:szCs w:val="28"/>
        </w:rPr>
        <w:lastRenderedPageBreak/>
        <w:t>з</w:t>
      </w:r>
      <w:proofErr w:type="gramEnd"/>
      <w:r w:rsidRPr="00D67196">
        <w:rPr>
          <w:rFonts w:ascii="Times New Roman" w:hAnsi="Times New Roman" w:cs="Times New Roman"/>
          <w:i/>
          <w:sz w:val="28"/>
          <w:szCs w:val="28"/>
        </w:rPr>
        <w:t>анятия аппликацией развивают абстрактное и объектное мышление, и даже речь.</w:t>
      </w:r>
      <w:r w:rsidRPr="00D671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67196" w:rsidRPr="00D67196" w:rsidRDefault="00D6719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Наверное, каждая мама интуитивно понимает, что можно, а чего нельзя допускать во время занятий аппликацией с детьми. Тем не менее, нелишним будет напомнить </w:t>
      </w:r>
      <w:r w:rsidRPr="00D67196">
        <w:rPr>
          <w:rFonts w:ascii="Times New Roman" w:hAnsi="Times New Roman" w:cs="Times New Roman"/>
          <w:b/>
          <w:bCs/>
          <w:i/>
          <w:sz w:val="28"/>
          <w:szCs w:val="28"/>
        </w:rPr>
        <w:t>следующее:</w:t>
      </w:r>
      <w:r w:rsidRPr="00D67196">
        <w:rPr>
          <w:rFonts w:ascii="Times New Roman" w:hAnsi="Times New Roman" w:cs="Times New Roman"/>
          <w:i/>
          <w:sz w:val="28"/>
          <w:szCs w:val="28"/>
        </w:rPr>
        <w:br/>
        <w:t>•подготовьте рабочее место для ребенка: оно должно быть чистым, удобным;</w:t>
      </w:r>
      <w:r w:rsidRPr="00D67196">
        <w:rPr>
          <w:rFonts w:ascii="Times New Roman" w:hAnsi="Times New Roman" w:cs="Times New Roman"/>
          <w:i/>
          <w:sz w:val="28"/>
          <w:szCs w:val="28"/>
        </w:rPr>
        <w:br/>
        <w:t xml:space="preserve">•во время работы не позволяйте ребенку брать в рот клей или мазать </w:t>
      </w:r>
      <w:proofErr w:type="gramStart"/>
      <w:r w:rsidRPr="00D67196">
        <w:rPr>
          <w:rFonts w:ascii="Times New Roman" w:hAnsi="Times New Roman" w:cs="Times New Roman"/>
          <w:i/>
          <w:sz w:val="28"/>
          <w:szCs w:val="28"/>
        </w:rPr>
        <w:t>им</w:t>
      </w:r>
      <w:proofErr w:type="gramEnd"/>
      <w:r w:rsidRPr="00D67196">
        <w:rPr>
          <w:rFonts w:ascii="Times New Roman" w:hAnsi="Times New Roman" w:cs="Times New Roman"/>
          <w:i/>
          <w:sz w:val="28"/>
          <w:szCs w:val="28"/>
        </w:rPr>
        <w:t xml:space="preserve"> где попало;</w:t>
      </w:r>
      <w:r w:rsidRPr="00D67196">
        <w:rPr>
          <w:rFonts w:ascii="Times New Roman" w:hAnsi="Times New Roman" w:cs="Times New Roman"/>
          <w:i/>
          <w:sz w:val="28"/>
          <w:szCs w:val="28"/>
        </w:rPr>
        <w:br/>
        <w:t xml:space="preserve">•следите, чтобы </w:t>
      </w:r>
      <w:r w:rsidR="00D932A5">
        <w:rPr>
          <w:rFonts w:ascii="Times New Roman" w:hAnsi="Times New Roman" w:cs="Times New Roman"/>
          <w:i/>
          <w:sz w:val="28"/>
          <w:szCs w:val="28"/>
        </w:rPr>
        <w:t xml:space="preserve">ребенок </w:t>
      </w:r>
      <w:r w:rsidRPr="00D67196">
        <w:rPr>
          <w:rFonts w:ascii="Times New Roman" w:hAnsi="Times New Roman" w:cs="Times New Roman"/>
          <w:i/>
          <w:sz w:val="28"/>
          <w:szCs w:val="28"/>
        </w:rPr>
        <w:t>не играл с ножницами, а использовал их по назначению (он должен понимать, что это — не игрушка, ведь, если в этот раз он не поранится, то, возможно, сделает это в ваше отсутствие). </w:t>
      </w:r>
    </w:p>
    <w:p w:rsidR="004E0066" w:rsidRPr="004E0066" w:rsidRDefault="00D67196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7196">
        <w:rPr>
          <w:rFonts w:ascii="Times New Roman" w:hAnsi="Times New Roman" w:cs="Times New Roman"/>
          <w:i/>
          <w:sz w:val="28"/>
          <w:szCs w:val="28"/>
        </w:rPr>
        <w:t>Прежде, чем приступать к созданию аппликаций с детьми дома или начальной школе, необходимо подготовить все необходимые для работы инструменты</w:t>
      </w: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BC43E3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№33 «Светлячок»</w:t>
      </w: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932A5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2A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6536B54" wp14:editId="5949519A">
            <wp:extent cx="2609849" cy="2800350"/>
            <wp:effectExtent l="0" t="0" r="635" b="0"/>
            <wp:docPr id="2" name="Рисунок 2" descr="http://podelka-rukodelie.mybabbie.ru/pictures/48750-detskie-podelki-iz-cvetnogo-kart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elka-rukodelie.mybabbie.ru/pictures/48750-detskie-podelki-iz-cvetnogo-karto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4877" r="6569" b="5925"/>
                    <a:stretch/>
                  </pic:blipFill>
                  <pic:spPr bwMode="auto">
                    <a:xfrm>
                      <a:off x="0" y="0"/>
                      <a:ext cx="2612019" cy="28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932A5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Аппликация в развитии детей»</w:t>
      </w: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719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0066" w:rsidRPr="004E0066" w:rsidRDefault="00D932A5" w:rsidP="00D67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E01B14" w:rsidRPr="004E0066">
        <w:rPr>
          <w:rFonts w:ascii="Times New Roman" w:hAnsi="Times New Roman" w:cs="Times New Roman"/>
          <w:i/>
          <w:sz w:val="28"/>
          <w:szCs w:val="28"/>
        </w:rPr>
        <w:t>Подготовила воспитатель:</w:t>
      </w:r>
    </w:p>
    <w:p w:rsidR="004E0066" w:rsidRPr="004E0066" w:rsidRDefault="00D6719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гафонова Л</w:t>
      </w:r>
      <w:r w:rsidR="00E01B14" w:rsidRPr="004E00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М.</w:t>
      </w:r>
    </w:p>
    <w:p w:rsidR="004E0066" w:rsidRDefault="004E006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0066" w:rsidRDefault="004E0066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2441" w:rsidRPr="004E0066" w:rsidRDefault="00E01B14" w:rsidP="004E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0066">
        <w:rPr>
          <w:rFonts w:ascii="Times New Roman" w:hAnsi="Times New Roman" w:cs="Times New Roman"/>
          <w:i/>
          <w:sz w:val="28"/>
          <w:szCs w:val="28"/>
        </w:rPr>
        <w:t>20</w:t>
      </w:r>
      <w:r w:rsidR="00B0423E">
        <w:rPr>
          <w:rFonts w:ascii="Times New Roman" w:hAnsi="Times New Roman" w:cs="Times New Roman"/>
          <w:i/>
          <w:sz w:val="28"/>
          <w:szCs w:val="28"/>
        </w:rPr>
        <w:t>21</w:t>
      </w:r>
      <w:r w:rsidRPr="004E0066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bookmarkStart w:id="0" w:name="_GoBack"/>
      <w:bookmarkEnd w:id="0"/>
    </w:p>
    <w:sectPr w:rsidR="00BC2441" w:rsidRPr="004E0066" w:rsidSect="00D932A5">
      <w:pgSz w:w="16838" w:h="11906" w:orient="landscape"/>
      <w:pgMar w:top="1135" w:right="962" w:bottom="1021" w:left="993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num="3" w:space="3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49" w:rsidRDefault="00FE1749" w:rsidP="00BC2441">
      <w:pPr>
        <w:spacing w:after="0" w:line="240" w:lineRule="auto"/>
      </w:pPr>
      <w:r>
        <w:separator/>
      </w:r>
    </w:p>
  </w:endnote>
  <w:endnote w:type="continuationSeparator" w:id="0">
    <w:p w:rsidR="00FE1749" w:rsidRDefault="00FE1749" w:rsidP="00B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49" w:rsidRDefault="00FE1749" w:rsidP="00BC2441">
      <w:pPr>
        <w:spacing w:after="0" w:line="240" w:lineRule="auto"/>
      </w:pPr>
      <w:r>
        <w:separator/>
      </w:r>
    </w:p>
  </w:footnote>
  <w:footnote w:type="continuationSeparator" w:id="0">
    <w:p w:rsidR="00FE1749" w:rsidRDefault="00FE1749" w:rsidP="00BC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84"/>
      </v:shape>
    </w:pict>
  </w:numPicBullet>
  <w:abstractNum w:abstractNumId="0">
    <w:nsid w:val="015545B2"/>
    <w:multiLevelType w:val="hybridMultilevel"/>
    <w:tmpl w:val="E39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3D83"/>
    <w:multiLevelType w:val="hybridMultilevel"/>
    <w:tmpl w:val="F2787C66"/>
    <w:lvl w:ilvl="0" w:tplc="E0C81040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57455A1"/>
    <w:multiLevelType w:val="hybridMultilevel"/>
    <w:tmpl w:val="832C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C60"/>
    <w:multiLevelType w:val="hybridMultilevel"/>
    <w:tmpl w:val="81922F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02A14"/>
    <w:multiLevelType w:val="hybridMultilevel"/>
    <w:tmpl w:val="782C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68D1"/>
    <w:multiLevelType w:val="multilevel"/>
    <w:tmpl w:val="BB46E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FCE1D7C"/>
    <w:multiLevelType w:val="hybridMultilevel"/>
    <w:tmpl w:val="85D6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254C8"/>
    <w:multiLevelType w:val="multilevel"/>
    <w:tmpl w:val="6576F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8FA6DA5"/>
    <w:multiLevelType w:val="hybridMultilevel"/>
    <w:tmpl w:val="4F6679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E5E75CD"/>
    <w:multiLevelType w:val="hybridMultilevel"/>
    <w:tmpl w:val="0624E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1B53BF"/>
    <w:multiLevelType w:val="hybridMultilevel"/>
    <w:tmpl w:val="A04C02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AA"/>
    <w:rsid w:val="00004DAD"/>
    <w:rsid w:val="00041433"/>
    <w:rsid w:val="0006607A"/>
    <w:rsid w:val="00171FC2"/>
    <w:rsid w:val="001E4272"/>
    <w:rsid w:val="001E7273"/>
    <w:rsid w:val="001F312A"/>
    <w:rsid w:val="0025447D"/>
    <w:rsid w:val="0029433E"/>
    <w:rsid w:val="002C6789"/>
    <w:rsid w:val="002E5B65"/>
    <w:rsid w:val="00351A50"/>
    <w:rsid w:val="00430332"/>
    <w:rsid w:val="00444D8C"/>
    <w:rsid w:val="0048644C"/>
    <w:rsid w:val="004E0066"/>
    <w:rsid w:val="005D6FB5"/>
    <w:rsid w:val="006C6D32"/>
    <w:rsid w:val="006F396A"/>
    <w:rsid w:val="0082662D"/>
    <w:rsid w:val="0085342A"/>
    <w:rsid w:val="00876AA6"/>
    <w:rsid w:val="008F11E6"/>
    <w:rsid w:val="00A14E92"/>
    <w:rsid w:val="00A357DC"/>
    <w:rsid w:val="00A722AA"/>
    <w:rsid w:val="00AD7EB3"/>
    <w:rsid w:val="00AE19AC"/>
    <w:rsid w:val="00B0423E"/>
    <w:rsid w:val="00B175B9"/>
    <w:rsid w:val="00B7353C"/>
    <w:rsid w:val="00BC2441"/>
    <w:rsid w:val="00BC43E3"/>
    <w:rsid w:val="00C10BB2"/>
    <w:rsid w:val="00CF773A"/>
    <w:rsid w:val="00D67196"/>
    <w:rsid w:val="00D82340"/>
    <w:rsid w:val="00D932A5"/>
    <w:rsid w:val="00DC493C"/>
    <w:rsid w:val="00E01B14"/>
    <w:rsid w:val="00EC4104"/>
    <w:rsid w:val="00EF6568"/>
    <w:rsid w:val="00F4144E"/>
    <w:rsid w:val="00F47D2E"/>
    <w:rsid w:val="00FD2B22"/>
    <w:rsid w:val="00FD2BF9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9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41"/>
  </w:style>
  <w:style w:type="paragraph" w:styleId="a8">
    <w:name w:val="footer"/>
    <w:basedOn w:val="a"/>
    <w:link w:val="a9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41"/>
  </w:style>
  <w:style w:type="paragraph" w:styleId="aa">
    <w:name w:val="No Spacing"/>
    <w:uiPriority w:val="1"/>
    <w:qFormat/>
    <w:rsid w:val="00B175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9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41"/>
  </w:style>
  <w:style w:type="paragraph" w:styleId="a8">
    <w:name w:val="footer"/>
    <w:basedOn w:val="a"/>
    <w:link w:val="a9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41"/>
  </w:style>
  <w:style w:type="paragraph" w:styleId="aa">
    <w:name w:val="No Spacing"/>
    <w:uiPriority w:val="1"/>
    <w:qFormat/>
    <w:rsid w:val="00B17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C28B-157B-4DF1-B737-55672927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6-01T07:25:00Z</cp:lastPrinted>
  <dcterms:created xsi:type="dcterms:W3CDTF">2015-12-12T15:09:00Z</dcterms:created>
  <dcterms:modified xsi:type="dcterms:W3CDTF">2023-11-22T14:16:00Z</dcterms:modified>
</cp:coreProperties>
</file>